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6.</w:t>
      </w:r>
      <w:r w:rsidR="00045DE7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臨床検査</w:t>
      </w:r>
      <w:r w:rsidR="00045DE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2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045DE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栄養障害時の身体徴候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A6A6A6" w:themeFill="background1" w:themeFillShade="A6"/>
            <w:noWrap/>
            <w:hideMark/>
          </w:tcPr>
          <w:p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【栄養素欠乏症】</w:t>
            </w: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  <w:hideMark/>
          </w:tcPr>
          <w:p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・エネルギー栄養失調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P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  <w:hideMark/>
          </w:tcPr>
          <w:p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必須脂肪酸欠乏症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:rsidTr="00045DE7">
        <w:trPr>
          <w:trHeight w:val="283"/>
        </w:trPr>
        <w:tc>
          <w:tcPr>
            <w:tcW w:w="9796" w:type="dxa"/>
            <w:shd w:val="clear" w:color="auto" w:fill="D9D9D9" w:themeFill="background1" w:themeFillShade="D9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欠乏症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45DE7" w:rsidRPr="00DA63B2" w:rsidTr="00045DE7">
        <w:trPr>
          <w:trHeight w:val="227"/>
        </w:trPr>
        <w:tc>
          <w:tcPr>
            <w:tcW w:w="9796" w:type="dxa"/>
            <w:shd w:val="clear" w:color="auto" w:fill="D9D9D9" w:themeFill="background1" w:themeFillShade="D9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ミネラル欠乏症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A6A6A6" w:themeFill="background1" w:themeFillShade="A6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【栄養素過剰症】</w:t>
            </w: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・脂質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・ミネラル</w:t>
            </w:r>
          </w:p>
        </w:tc>
      </w:tr>
      <w:tr w:rsidR="00045DE7" w:rsidRPr="00DA63B2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:rsidR="00045DE7" w:rsidRDefault="00045DE7" w:rsidP="00E9486C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D1EC4"/>
    <w:rsid w:val="004979BD"/>
    <w:rsid w:val="00537F56"/>
    <w:rsid w:val="00694626"/>
    <w:rsid w:val="00726731"/>
    <w:rsid w:val="00A172B0"/>
    <w:rsid w:val="00AF4ACB"/>
    <w:rsid w:val="00DA63B2"/>
    <w:rsid w:val="00E9486C"/>
    <w:rsid w:val="00EE26B0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E145-E1AC-4CF4-8D37-BF2FBB6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2:39:00Z</cp:lastPrinted>
  <dcterms:created xsi:type="dcterms:W3CDTF">2013-12-03T02:40:00Z</dcterms:created>
  <dcterms:modified xsi:type="dcterms:W3CDTF">2013-12-03T02:47:00Z</dcterms:modified>
</cp:coreProperties>
</file>